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BD" w:rsidRDefault="00B17578" w:rsidP="00B17578">
      <w:pPr>
        <w:jc w:val="center"/>
        <w:rPr>
          <w:b/>
        </w:rPr>
      </w:pPr>
      <w:r>
        <w:rPr>
          <w:b/>
        </w:rPr>
        <w:t>Hướng Dẫn Sử Dụng</w:t>
      </w:r>
    </w:p>
    <w:p w:rsidR="005F6178" w:rsidRDefault="00B17578" w:rsidP="006270DA">
      <w:pPr>
        <w:jc w:val="center"/>
        <w:rPr>
          <w:noProof/>
        </w:rPr>
      </w:pPr>
      <w:r>
        <w:rPr>
          <w:b/>
        </w:rPr>
        <w:t>Mục lục</w:t>
      </w:r>
      <w:r w:rsidR="006270DA">
        <w:rPr>
          <w:b/>
        </w:rPr>
        <w:fldChar w:fldCharType="begin"/>
      </w:r>
      <w:r w:rsidR="006270DA">
        <w:rPr>
          <w:b/>
        </w:rPr>
        <w:instrText xml:space="preserve"> TOC \c "Hình " </w:instrText>
      </w:r>
      <w:r w:rsidR="006270DA">
        <w:rPr>
          <w:b/>
        </w:rPr>
        <w:fldChar w:fldCharType="separate"/>
      </w:r>
    </w:p>
    <w:p w:rsidR="005F6178" w:rsidRDefault="005F617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noProof/>
        </w:rPr>
        <w:t>Hình  1: Trang chủ của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23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6178" w:rsidRDefault="005F617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noProof/>
        </w:rPr>
        <w:t>Hình  2: Giới thiệu về truy xuấ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23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6178" w:rsidRDefault="005F617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noProof/>
        </w:rPr>
        <w:t>Hình  3: Quá trình truy xuấ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231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6178" w:rsidRDefault="005F617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noProof/>
        </w:rPr>
        <w:t>Hình  4: Các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231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6178" w:rsidRDefault="005F617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noProof/>
        </w:rPr>
        <w:t>Hình  5: Thông tin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231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6178" w:rsidRDefault="005F617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noProof/>
        </w:rPr>
        <w:t>Hình  6: Các câu hỏi thường gặ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231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6178" w:rsidRDefault="005F617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noProof/>
        </w:rPr>
        <w:t>Hình  7: Đăng nhập và Thông tin liên h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231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0DA" w:rsidRDefault="006270DA">
      <w:pPr>
        <w:rPr>
          <w:b/>
        </w:rPr>
      </w:pPr>
      <w:r>
        <w:rPr>
          <w:b/>
        </w:rPr>
        <w:fldChar w:fldCharType="end"/>
      </w:r>
    </w:p>
    <w:p w:rsidR="006270DA" w:rsidRDefault="006270DA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D2291D" w:rsidRDefault="00D2291D">
      <w:pPr>
        <w:rPr>
          <w:b/>
        </w:rPr>
      </w:pPr>
    </w:p>
    <w:p w:rsidR="00B17578" w:rsidRDefault="00D2291D" w:rsidP="00D2291D">
      <w:pPr>
        <w:pStyle w:val="Heading1"/>
      </w:pPr>
      <w:r>
        <w:t>Cách mở và Cài đặt</w:t>
      </w:r>
    </w:p>
    <w:p w:rsidR="00B21904" w:rsidRPr="00B21904" w:rsidRDefault="00B21904" w:rsidP="00B21904">
      <w:r>
        <w:t>Giải nén file reacttemplate</w:t>
      </w:r>
    </w:p>
    <w:p w:rsidR="00D2291D" w:rsidRDefault="00B21904" w:rsidP="00D2291D">
      <w:r w:rsidRPr="00B21904">
        <w:drawing>
          <wp:inline distT="0" distB="0" distL="0" distR="0" wp14:anchorId="5254B039" wp14:editId="1C550C31">
            <wp:extent cx="1724266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04" w:rsidRDefault="00B21904" w:rsidP="00D2291D">
      <w:r>
        <w:t xml:space="preserve">Sau khi giải nén thì ta sẽ được những file </w:t>
      </w:r>
    </w:p>
    <w:p w:rsidR="00B21904" w:rsidRDefault="00B21904" w:rsidP="00D2291D">
      <w:r w:rsidRPr="00B21904">
        <w:drawing>
          <wp:inline distT="0" distB="0" distL="0" distR="0" wp14:anchorId="4AAD7B53" wp14:editId="2EB02049">
            <wp:extent cx="2133898" cy="1733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5A" w:rsidRDefault="00D2065A" w:rsidP="00D2291D">
      <w:r>
        <w:t>Mở Visual Studio Code -&gt; Open Folder -&gt; Chọn mục mới giải nén</w:t>
      </w:r>
    </w:p>
    <w:p w:rsidR="00D2065A" w:rsidRDefault="00D2065A" w:rsidP="00D2291D">
      <w:r>
        <w:rPr>
          <w:noProof/>
        </w:rPr>
        <w:drawing>
          <wp:inline distT="0" distB="0" distL="0" distR="0" wp14:anchorId="0A506E3A" wp14:editId="23A0C8E9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5A" w:rsidRDefault="00D2065A" w:rsidP="00D2291D"/>
    <w:p w:rsidR="00D2065A" w:rsidRDefault="00D2065A" w:rsidP="00D2291D">
      <w:r>
        <w:t xml:space="preserve">Chọn vào tab Terminal -&gt; New Terminal </w:t>
      </w:r>
    </w:p>
    <w:p w:rsidR="00D2065A" w:rsidRDefault="00B67AA3" w:rsidP="00D2291D">
      <w:r w:rsidRPr="00B67AA3">
        <w:drawing>
          <wp:inline distT="0" distB="0" distL="0" distR="0" wp14:anchorId="44334470" wp14:editId="1FB0CD0D">
            <wp:extent cx="5731510" cy="11233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A3" w:rsidRDefault="00B67AA3" w:rsidP="00D2291D"/>
    <w:p w:rsidR="00B67AA3" w:rsidRDefault="00B67AA3" w:rsidP="00D2291D">
      <w:r>
        <w:t>Tiếp theo gõ 2 lệnh:</w:t>
      </w:r>
    </w:p>
    <w:p w:rsidR="00B67AA3" w:rsidRDefault="00B67AA3" w:rsidP="00D2291D">
      <w:r>
        <w:t>cd reacttemplate //để dẫn tới file reacttemplate</w:t>
      </w:r>
    </w:p>
    <w:p w:rsidR="00B67AA3" w:rsidRDefault="00611CD9" w:rsidP="00D2291D">
      <w:r>
        <w:t>npm start //để khởi động chương trình</w:t>
      </w:r>
    </w:p>
    <w:p w:rsidR="009D10B2" w:rsidRDefault="009D10B2" w:rsidP="00D2291D"/>
    <w:p w:rsidR="009D10B2" w:rsidRDefault="009D10B2" w:rsidP="009D10B2">
      <w:pPr>
        <w:pStyle w:val="Heading1"/>
      </w:pPr>
      <w:r>
        <w:t>Kết quả</w:t>
      </w:r>
    </w:p>
    <w:p w:rsidR="00B67AA3" w:rsidRDefault="006270DA" w:rsidP="00D229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E5979" wp14:editId="3C6B6627">
                <wp:simplePos x="0" y="0"/>
                <wp:positionH relativeFrom="column">
                  <wp:posOffset>-571500</wp:posOffset>
                </wp:positionH>
                <wp:positionV relativeFrom="paragraph">
                  <wp:posOffset>3613785</wp:posOffset>
                </wp:positionV>
                <wp:extent cx="6724015" cy="635"/>
                <wp:effectExtent l="0" t="0" r="63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70DA" w:rsidRPr="009D44F3" w:rsidRDefault="006270DA" w:rsidP="006270DA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bookmarkStart w:id="1" w:name="_Toc139231468"/>
                            <w:r>
                              <w:t xml:space="preserve">Hình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 \* ARABIC </w:instrText>
                            </w:r>
                            <w:r>
                              <w:fldChar w:fldCharType="separate"/>
                            </w:r>
                            <w:r w:rsidR="005F617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Trang chủ của websit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E597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5pt;margin-top:284.55pt;width:529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" stroked="f">
                <v:textbox style="mso-fit-shape-to-text:t" inset="0,0,0,0">
                  <w:txbxContent>
                    <w:p w:rsidR="006270DA" w:rsidRPr="009D44F3" w:rsidRDefault="006270DA" w:rsidP="006270DA">
                      <w:pPr>
                        <w:pStyle w:val="Caption"/>
                        <w:rPr>
                          <w:b/>
                          <w:noProof/>
                          <w:sz w:val="24"/>
                        </w:rPr>
                      </w:pPr>
                      <w:bookmarkStart w:id="2" w:name="_Toc139231468"/>
                      <w:r>
                        <w:t xml:space="preserve">Hình  </w:t>
                      </w:r>
                      <w:r>
                        <w:fldChar w:fldCharType="begin"/>
                      </w:r>
                      <w:r>
                        <w:instrText xml:space="preserve"> SEQ Hình_ \* ARABIC </w:instrText>
                      </w:r>
                      <w:r>
                        <w:fldChar w:fldCharType="separate"/>
                      </w:r>
                      <w:r w:rsidR="005F617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Trang chủ của website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BC69A0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24A4C03" wp14:editId="7752C808">
            <wp:simplePos x="0" y="0"/>
            <wp:positionH relativeFrom="column">
              <wp:posOffset>-571500</wp:posOffset>
            </wp:positionH>
            <wp:positionV relativeFrom="paragraph">
              <wp:posOffset>253365</wp:posOffset>
            </wp:positionV>
            <wp:extent cx="6724015" cy="3307080"/>
            <wp:effectExtent l="0" t="0" r="63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0B2">
        <w:t>Dưới đây là một số hình ảnh sau khi chạy chương trình thành công</w:t>
      </w:r>
    </w:p>
    <w:p w:rsidR="009D10B2" w:rsidRDefault="009D10B2" w:rsidP="00D2291D"/>
    <w:p w:rsidR="006270DA" w:rsidRDefault="006270DA" w:rsidP="00D2291D"/>
    <w:p w:rsidR="006270DA" w:rsidRDefault="006270DA" w:rsidP="00D2291D"/>
    <w:p w:rsidR="005F6178" w:rsidRDefault="005F6178" w:rsidP="00D2291D"/>
    <w:p w:rsidR="005F6178" w:rsidRDefault="005F6178" w:rsidP="00D2291D"/>
    <w:p w:rsidR="005F6178" w:rsidRDefault="005F6178" w:rsidP="00D2291D"/>
    <w:p w:rsidR="005F6178" w:rsidRDefault="005F6178">
      <w:r>
        <w:br w:type="page"/>
      </w:r>
    </w:p>
    <w:p w:rsidR="005F6178" w:rsidRDefault="005F6178" w:rsidP="00D229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FF3FE" wp14:editId="30D02C65">
                <wp:simplePos x="0" y="0"/>
                <wp:positionH relativeFrom="page">
                  <wp:align>right</wp:align>
                </wp:positionH>
                <wp:positionV relativeFrom="paragraph">
                  <wp:posOffset>3467100</wp:posOffset>
                </wp:positionV>
                <wp:extent cx="6758305" cy="635"/>
                <wp:effectExtent l="0" t="0" r="444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6178" w:rsidRPr="00231EB5" w:rsidRDefault="005F6178" w:rsidP="005F617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" w:name="_Toc139231469"/>
                            <w:r>
                              <w:t xml:space="preserve">Hình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Giới thiệu về truy xuất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FF3FE" id="Text Box 15" o:spid="_x0000_s1027" type="#_x0000_t202" style="position:absolute;margin-left:480.95pt;margin-top:273pt;width:532.15pt;height:.05pt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" stroked="f">
                <v:textbox style="mso-fit-shape-to-text:t" inset="0,0,0,0">
                  <w:txbxContent>
                    <w:p w:rsidR="005F6178" w:rsidRPr="00231EB5" w:rsidRDefault="005F6178" w:rsidP="005F617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" w:name="_Toc139231469"/>
                      <w:r>
                        <w:t xml:space="preserve">Hình  </w:t>
                      </w:r>
                      <w:r>
                        <w:fldChar w:fldCharType="begin"/>
                      </w:r>
                      <w:r>
                        <w:instrText xml:space="preserve"> SEQ Hình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Giới thiệu về truy xuất</w:t>
                      </w:r>
                      <w:bookmarkEnd w:id="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99308" wp14:editId="561A6103">
                <wp:simplePos x="0" y="0"/>
                <wp:positionH relativeFrom="page">
                  <wp:align>right</wp:align>
                </wp:positionH>
                <wp:positionV relativeFrom="paragraph">
                  <wp:posOffset>7600950</wp:posOffset>
                </wp:positionV>
                <wp:extent cx="716978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6178" w:rsidRPr="000F289A" w:rsidRDefault="005F6178" w:rsidP="005F617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" w:name="_Toc139231470"/>
                            <w:r>
                              <w:t xml:space="preserve">Hình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Quá trình truy xuấ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99308" id="Text Box 13" o:spid="_x0000_s1028" type="#_x0000_t202" style="position:absolute;margin-left:513.35pt;margin-top:598.5pt;width:564.55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" stroked="f">
                <v:textbox style="mso-fit-shape-to-text:t" inset="0,0,0,0">
                  <w:txbxContent>
                    <w:p w:rsidR="005F6178" w:rsidRPr="000F289A" w:rsidRDefault="005F6178" w:rsidP="005F617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" w:name="_Toc139231470"/>
                      <w:r>
                        <w:t xml:space="preserve">Hình  </w:t>
                      </w:r>
                      <w:r>
                        <w:fldChar w:fldCharType="begin"/>
                      </w:r>
                      <w:r>
                        <w:instrText xml:space="preserve"> SEQ Hình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Quá trình truy xuất</w:t>
                      </w:r>
                      <w:bookmarkEnd w:id="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0728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1C61F3F7" wp14:editId="74D90E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9785" cy="35128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78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728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3D04BE60" wp14:editId="7A082DF5">
            <wp:simplePos x="0" y="0"/>
            <wp:positionH relativeFrom="margin">
              <wp:align>center</wp:align>
            </wp:positionH>
            <wp:positionV relativeFrom="paragraph">
              <wp:posOffset>3844290</wp:posOffset>
            </wp:positionV>
            <wp:extent cx="6758919" cy="3322320"/>
            <wp:effectExtent l="0" t="0" r="444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19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178" w:rsidRPr="005F6178" w:rsidRDefault="005F6178" w:rsidP="005F6178"/>
    <w:p w:rsidR="005F6178" w:rsidRDefault="005F6178" w:rsidP="005F6178"/>
    <w:p w:rsidR="005F6178" w:rsidRDefault="005F6178" w:rsidP="005F6178">
      <w:pPr>
        <w:tabs>
          <w:tab w:val="left" w:pos="2784"/>
        </w:tabs>
      </w:pPr>
      <w:r>
        <w:tab/>
      </w:r>
      <w:r>
        <w:br w:type="page"/>
      </w:r>
    </w:p>
    <w:p w:rsidR="005F6178" w:rsidRDefault="005F6178" w:rsidP="005F6178">
      <w:pPr>
        <w:tabs>
          <w:tab w:val="left" w:pos="27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BC6D4" wp14:editId="3FA785A9">
                <wp:simplePos x="0" y="0"/>
                <wp:positionH relativeFrom="column">
                  <wp:posOffset>-220980</wp:posOffset>
                </wp:positionH>
                <wp:positionV relativeFrom="paragraph">
                  <wp:posOffset>3124200</wp:posOffset>
                </wp:positionV>
                <wp:extent cx="624840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6178" w:rsidRPr="00EB51D0" w:rsidRDefault="005F6178" w:rsidP="005F617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" w:name="_Toc139231471"/>
                            <w:r>
                              <w:t xml:space="preserve">Hình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Các sản phẩm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BC6D4" id="Text Box 17" o:spid="_x0000_s1029" type="#_x0000_t202" style="position:absolute;margin-left:-17.4pt;margin-top:246pt;width:49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/eLgIAAGYEAAAOAAAAZHJzL2Uyb0RvYy54bWysVMFu2zAMvQ/YPwi6L07SLi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" stroked="f">
                <v:textbox style="mso-fit-shape-to-text:t" inset="0,0,0,0">
                  <w:txbxContent>
                    <w:p w:rsidR="005F6178" w:rsidRPr="00EB51D0" w:rsidRDefault="005F6178" w:rsidP="005F617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" w:name="_Toc139231471"/>
                      <w:r>
                        <w:t xml:space="preserve">Hình  </w:t>
                      </w:r>
                      <w:r>
                        <w:fldChar w:fldCharType="begin"/>
                      </w:r>
                      <w:r>
                        <w:instrText xml:space="preserve"> SEQ Hình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Các sản phẩm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00728">
        <w:rPr>
          <w:noProof/>
          <w:sz w:val="24"/>
        </w:rPr>
        <w:drawing>
          <wp:anchor distT="0" distB="0" distL="114300" distR="114300" simplePos="0" relativeHeight="251671552" behindDoc="0" locked="0" layoutInCell="1" allowOverlap="1" wp14:anchorId="466353B9" wp14:editId="6B8FB9F8">
            <wp:simplePos x="0" y="0"/>
            <wp:positionH relativeFrom="margin">
              <wp:posOffset>-220980</wp:posOffset>
            </wp:positionH>
            <wp:positionV relativeFrom="paragraph">
              <wp:posOffset>0</wp:posOffset>
            </wp:positionV>
            <wp:extent cx="6248706" cy="30670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706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u khi nhân vào “giỏ hàng” thì sẽ hiện thông tin truy xuất của chính sản phẩm đó</w:t>
      </w:r>
    </w:p>
    <w:p w:rsidR="005F6178" w:rsidRDefault="005F6178" w:rsidP="005F6178">
      <w:pPr>
        <w:tabs>
          <w:tab w:val="left" w:pos="27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D888E" wp14:editId="043C7B0B">
                <wp:simplePos x="0" y="0"/>
                <wp:positionH relativeFrom="column">
                  <wp:posOffset>-405765</wp:posOffset>
                </wp:positionH>
                <wp:positionV relativeFrom="paragraph">
                  <wp:posOffset>3481705</wp:posOffset>
                </wp:positionV>
                <wp:extent cx="654304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6178" w:rsidRPr="00C3423B" w:rsidRDefault="005F6178" w:rsidP="005F617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" w:name="_Toc139231472"/>
                            <w:r>
                              <w:t xml:space="preserve">Hình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Thông tin sản phẩm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D888E" id="Text Box 19" o:spid="_x0000_s1030" type="#_x0000_t202" style="position:absolute;margin-left:-31.95pt;margin-top:274.15pt;width:515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" stroked="f">
                <v:textbox style="mso-fit-shape-to-text:t" inset="0,0,0,0">
                  <w:txbxContent>
                    <w:p w:rsidR="005F6178" w:rsidRPr="00C3423B" w:rsidRDefault="005F6178" w:rsidP="005F617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" w:name="_Toc139231472"/>
                      <w:r>
                        <w:t xml:space="preserve">Hình  </w:t>
                      </w:r>
                      <w:r>
                        <w:fldChar w:fldCharType="begin"/>
                      </w:r>
                      <w:r>
                        <w:instrText xml:space="preserve"> SEQ Hình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Thông tin sản phẩm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000728"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21C577C1" wp14:editId="2F8FF591">
            <wp:simplePos x="0" y="0"/>
            <wp:positionH relativeFrom="margin">
              <wp:posOffset>-405765</wp:posOffset>
            </wp:positionH>
            <wp:positionV relativeFrom="paragraph">
              <wp:posOffset>243205</wp:posOffset>
            </wp:positionV>
            <wp:extent cx="6543040" cy="31813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178" w:rsidRPr="005F6178" w:rsidRDefault="005F6178" w:rsidP="005F6178"/>
    <w:p w:rsidR="005F6178" w:rsidRPr="005F6178" w:rsidRDefault="005F6178" w:rsidP="005F6178"/>
    <w:p w:rsidR="005F6178" w:rsidRDefault="005F6178" w:rsidP="005F6178">
      <w:pPr>
        <w:tabs>
          <w:tab w:val="left" w:pos="2196"/>
        </w:tabs>
      </w:pPr>
      <w:r>
        <w:tab/>
      </w:r>
    </w:p>
    <w:p w:rsidR="005F6178" w:rsidRDefault="005F6178">
      <w:r>
        <w:br w:type="page"/>
      </w:r>
    </w:p>
    <w:p w:rsidR="005F6178" w:rsidRPr="005F6178" w:rsidRDefault="005F6178" w:rsidP="005F6178">
      <w:pPr>
        <w:tabs>
          <w:tab w:val="left" w:pos="219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F3FE7" wp14:editId="120352D2">
                <wp:simplePos x="0" y="0"/>
                <wp:positionH relativeFrom="column">
                  <wp:posOffset>0</wp:posOffset>
                </wp:positionH>
                <wp:positionV relativeFrom="paragraph">
                  <wp:posOffset>2874010</wp:posOffset>
                </wp:positionV>
                <wp:extent cx="573151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6178" w:rsidRPr="00FA66BC" w:rsidRDefault="005F6178" w:rsidP="005F617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139231473"/>
                            <w:r>
                              <w:t xml:space="preserve">Hình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Các câu hỏi thường gặp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F3FE7" id="Text Box 20" o:spid="_x0000_s1031" type="#_x0000_t202" style="position:absolute;margin-left:0;margin-top:226.3pt;width:451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" stroked="f">
                <v:textbox style="mso-fit-shape-to-text:t" inset="0,0,0,0">
                  <w:txbxContent>
                    <w:p w:rsidR="005F6178" w:rsidRPr="00FA66BC" w:rsidRDefault="005F6178" w:rsidP="005F617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" w:name="_Toc139231473"/>
                      <w:r>
                        <w:t xml:space="preserve">Hình  </w:t>
                      </w:r>
                      <w:r>
                        <w:fldChar w:fldCharType="begin"/>
                      </w:r>
                      <w:r>
                        <w:instrText xml:space="preserve"> SEQ Hình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Các câu hỏi thường gặp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000728">
        <w:rPr>
          <w:noProof/>
          <w:sz w:val="24"/>
        </w:rPr>
        <w:drawing>
          <wp:anchor distT="0" distB="0" distL="114300" distR="114300" simplePos="0" relativeHeight="251679744" behindDoc="0" locked="0" layoutInCell="1" allowOverlap="1" wp14:anchorId="410E651D" wp14:editId="6049D0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2816860"/>
            <wp:effectExtent l="0" t="0" r="254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178" w:rsidRPr="005F6178" w:rsidRDefault="005F6178" w:rsidP="005F6178"/>
    <w:p w:rsidR="005F6178" w:rsidRDefault="005F6178" w:rsidP="005F6178">
      <w:pPr>
        <w:keepNext/>
      </w:pPr>
      <w:r w:rsidRPr="00000728">
        <w:rPr>
          <w:noProof/>
          <w:sz w:val="24"/>
        </w:rPr>
        <w:drawing>
          <wp:inline distT="0" distB="0" distL="0" distR="0" wp14:anchorId="4705F33A" wp14:editId="4A50E59D">
            <wp:extent cx="5731510" cy="28229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78" w:rsidRPr="005F6178" w:rsidRDefault="005F6178" w:rsidP="005F6178">
      <w:pPr>
        <w:pStyle w:val="Caption"/>
      </w:pPr>
      <w:bookmarkStart w:id="13" w:name="_Toc139231474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Đăng nhập và Thông tin liên hệ</w:t>
      </w:r>
      <w:bookmarkEnd w:id="13"/>
    </w:p>
    <w:p w:rsidR="005F6178" w:rsidRPr="005F6178" w:rsidRDefault="005F6178" w:rsidP="005F6178"/>
    <w:p w:rsidR="005F6178" w:rsidRPr="005F6178" w:rsidRDefault="005F6178" w:rsidP="005F6178"/>
    <w:p w:rsidR="005F6178" w:rsidRPr="005F6178" w:rsidRDefault="005F6178" w:rsidP="005F6178"/>
    <w:p w:rsidR="005F6178" w:rsidRPr="005F6178" w:rsidRDefault="005F6178" w:rsidP="005F6178"/>
    <w:p w:rsidR="005F6178" w:rsidRPr="005F6178" w:rsidRDefault="005F6178" w:rsidP="005F6178"/>
    <w:p w:rsidR="005F6178" w:rsidRPr="005F6178" w:rsidRDefault="005F6178" w:rsidP="005F6178"/>
    <w:p w:rsidR="005F6178" w:rsidRPr="005F6178" w:rsidRDefault="005F6178" w:rsidP="005F6178"/>
    <w:sectPr w:rsidR="005F6178" w:rsidRPr="005F6178" w:rsidSect="00B1757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78"/>
    <w:rsid w:val="005F6178"/>
    <w:rsid w:val="00611CD9"/>
    <w:rsid w:val="006270DA"/>
    <w:rsid w:val="009D10B2"/>
    <w:rsid w:val="00B17578"/>
    <w:rsid w:val="00B21904"/>
    <w:rsid w:val="00B67AA3"/>
    <w:rsid w:val="00BC69A0"/>
    <w:rsid w:val="00C449BD"/>
    <w:rsid w:val="00D2065A"/>
    <w:rsid w:val="00D2291D"/>
    <w:rsid w:val="00D22DDB"/>
    <w:rsid w:val="00D57D3C"/>
    <w:rsid w:val="00E6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B378"/>
  <w15:chartTrackingRefBased/>
  <w15:docId w15:val="{0DF51FF8-FE75-4B8F-A640-7C8F4067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C69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270D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2EB519-CFA6-4EB6-957D-864C5071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7-02T13:47:00Z</dcterms:created>
  <dcterms:modified xsi:type="dcterms:W3CDTF">2023-07-02T16:04:00Z</dcterms:modified>
</cp:coreProperties>
</file>